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B21X2025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663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66305EXC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83EEL9001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